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E3" w:rsidRPr="00741809" w:rsidRDefault="00A82410" w:rsidP="007E37BD">
      <w:pPr>
        <w:pStyle w:val="HTML"/>
        <w:shd w:val="clear" w:color="auto" w:fill="FFFFFF"/>
        <w:tabs>
          <w:tab w:val="left" w:pos="284"/>
          <w:tab w:val="left" w:pos="851"/>
        </w:tabs>
        <w:ind w:firstLine="567"/>
        <w:rPr>
          <w:i w:val="0"/>
          <w:color w:val="000000"/>
          <w:sz w:val="28"/>
          <w:szCs w:val="28"/>
        </w:rPr>
      </w:pPr>
      <w:r w:rsidRPr="00A82410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4EBFF0" wp14:editId="73261A06">
                <wp:simplePos x="0" y="0"/>
                <wp:positionH relativeFrom="page">
                  <wp:posOffset>-54838</wp:posOffset>
                </wp:positionH>
                <wp:positionV relativeFrom="page">
                  <wp:posOffset>25604</wp:posOffset>
                </wp:positionV>
                <wp:extent cx="7557516" cy="10689336"/>
                <wp:effectExtent l="0" t="0" r="5715" b="0"/>
                <wp:wrapTopAndBottom/>
                <wp:docPr id="1470" name="Group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16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6994" y="480060"/>
                            <a:ext cx="6547104" cy="9701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72768" y="1719072"/>
                            <a:ext cx="1463040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2768" y="1719072"/>
                            <a:ext cx="1463040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1874520"/>
                            <a:ext cx="19751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1874520"/>
                            <a:ext cx="1975104" cy="146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E5AB1" id="Group 1470" o:spid="_x0000_s1026" style="position:absolute;margin-left:-4.3pt;margin-top:2pt;width:595.1pt;height:841.7pt;z-index:251659264;mso-position-horizontal-relative:page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f+3dAZKkKBYA0J25Td//MH2c2aBXemkGEBBNNd+LMCpL4fMB&#10;s6b8m1s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kJrO/AAAA2wAAAA8AAABkcnMvZG93bnJldi54bWxET82KwjAQvgu+QxjBm6aKLm63UWRBUDzI&#10;qg8wNNM2u82k20Rb394cBI8f33+26W0t7tR641jBbJqAIM6dNlwquF52kxUIH5A11o5JwYM8bNbD&#10;QYapdh3/0P0cShFD2KeooAqhSaX0eUUW/dQ1xJErXGsxRNiWUrfYxXBby3mSfEiLhmNDhQ19V5T/&#10;nW9WQcf+ZH4PdPS3/PPxv3SlKWyn1HjUb79ABOrDW/xy77WCRRwbv8QfIN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JCazvwAAANsAAAAPAAAAAAAAAAAAAAAAAJ8CAABk&#10;cnMvZG93bnJldi54bWxQSwUGAAAAAAQABAD3AAAAiwMAAAAA&#10;">
                  <v:imagedata r:id="rId14" o:title=""/>
                </v:shape>
                <v:shape id="Picture 49" o:spid="_x0000_s1028" type="#_x0000_t75" style="position:absolute;left:6669;top:4800;width:65471;height:9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IthLEAAAA2wAAAA8AAABkcnMvZG93bnJldi54bWxEj0FLAzEUhO+C/yE8wZvN2paia9MiLZWe&#10;BNtFPD42r5vFzcs2eW3Xf28EocdhZr5h5svBd+pMMbWBDTyOClDEdbAtNwaq/ebhCVQSZItdYDLw&#10;QwmWi9ubOZY2XPiDzjtpVIZwKtGAE+lLrVPtyGMahZ44e4cQPUqWsdE24iXDfafHRTHTHlvOCw57&#10;Wjmqv3cnb0DeP8edi/VkVp3e1gfZTvm4+jLm/m54fQElNMg1/N/eWgPTZ/j7kn+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IthLEAAAA2wAAAA8AAAAAAAAAAAAAAAAA&#10;nwIAAGRycy9kb3ducmV2LnhtbFBLBQYAAAAABAAEAPcAAACQAwAAAAA=&#10;">
                  <v:imagedata r:id="rId15" o:title=""/>
                </v:shape>
                <v:shape id="Picture 50" o:spid="_x0000_s1029" type="#_x0000_t75" style="position:absolute;left:15727;top:17190;width:14631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/hq/AAAAA2wAAAA8AAABkcnMvZG93bnJldi54bWxET7tqwzAU3Qv9B3ELWUosN6RpcCybEjC0&#10;W15Dx4t1I5tYV8ZSbPfvqyHQ8XDeeTnbTow0+NaxgrckBUFcO92yUXA5V8stCB+QNXaOScEveSiL&#10;56ccM+0mPtJ4CkbEEPYZKmhC6DMpfd2QRZ+4njhyVzdYDBEORuoBpxhuO7lK04202HJsaLCnfUP1&#10;7XS3Ctb9tvte2YsMhw8z7d2P0dXrpNTiZf7cgQg0h3/xw/2lFbzH9fFL/AGy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+Gr8AAAADbAAAADwAAAAAAAAAAAAAAAACfAgAA&#10;ZHJzL2Rvd25yZXYueG1sUEsFBgAAAAAEAAQA9wAAAIwDAAAAAA==&#10;">
                  <v:imagedata r:id="rId16" o:title=""/>
                </v:shape>
                <v:shape id="Picture 51" o:spid="_x0000_s1030" type="#_x0000_t75" style="position:absolute;left:15727;top:17190;width:14631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voTEAAAA2wAAAA8AAABkcnMvZG93bnJldi54bWxEj0FrwkAUhO8F/8PyhN7qJoVWia4SCm2K&#10;9aIRvD6yz2w0+zZktzH++26h0OMw880wq81oWzFQ7xvHCtJZAoK4crrhWsGxfH9agPABWWPrmBTc&#10;ycNmPXlYYabdjfc0HEItYgn7DBWYELpMSl8ZsuhnriOO3tn1FkOUfS11j7dYblv5nCSv0mLDccFg&#10;R2+Gquvh2yp4mftzsS3zua3cl7lwsSs/TjulHqdjvgQRaAz/4T/6U0cuhd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kvoTEAAAA2wAAAA8AAAAAAAAAAAAAAAAA&#10;nwIAAGRycy9kb3ducmV2LnhtbFBLBQYAAAAABAAEAPcAAACQAwAAAAA=&#10;">
                  <v:imagedata r:id="rId17" o:title=""/>
                </v:shape>
                <v:shape id="Picture 52" o:spid="_x0000_s1031" type="#_x0000_t75" style="position:absolute;left:10241;top:18745;width:1975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nZfFAAAA2wAAAA8AAABkcnMvZG93bnJldi54bWxEj0FrwkAUhO+F/oflFXopuqmglZhV2oKl&#10;ES+NCh4f2Wc2mH0bshtN/323IHgcZuYbJlsNthEX6nztWMHrOAFBXDpdc6Vgv1uP5iB8QNbYOCYF&#10;v+RhtXx8yDDV7so/dClCJSKEfYoKTAhtKqUvDVn0Y9cSR+/kOoshyq6SusNrhNtGTpJkJi3WHBcM&#10;tvRpqDwXvVXwlefbzYfu3w6z6fZlbtae8mOp1PPT8L4AEWgI9/Ct/a0VTCfw/yX+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52XxQAAANsAAAAPAAAAAAAAAAAAAAAA&#10;AJ8CAABkcnMvZG93bnJldi54bWxQSwUGAAAAAAQABAD3AAAAkQMAAAAA&#10;">
                  <v:imagedata r:id="rId18" o:title=""/>
                </v:shape>
                <v:shape id="Picture 53" o:spid="_x0000_s1032" type="#_x0000_t75" style="position:absolute;left:10241;top:18745;width:1975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J6DFAAAA2wAAAA8AAABkcnMvZG93bnJldi54bWxEj0FrwkAUhO9C/8PyCr3ppi1KiW5CUyn0&#10;oBRtQbw9s88kmH2bZFcT/70rFHocZuYbZpEOphYX6lxlWcHzJAJBnFtdcaHg9+dz/AbCeWSNtWVS&#10;cCUHafIwWmCsbc8bumx9IQKEXYwKSu+bWEqXl2TQTWxDHLyj7Qz6ILtC6g77ADe1fImimTRYcVgo&#10;saGPkvLT9mwUZDOb73e8Pl+zdrn8pna66g+NUk+Pw/schKfB/4f/2l9awfQV7l/CD5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SegxQAAANsAAAAPAAAAAAAAAAAAAAAA&#10;AJ8CAABkcnMvZG93bnJldi54bWxQSwUGAAAAAAQABAD3AAAAkQMAAAAA&#10;">
                  <v:imagedata r:id="rId19" o:title=""/>
                </v:shape>
                <w10:wrap type="topAndBottom" anchorx="page" anchory="page"/>
              </v:group>
            </w:pict>
          </mc:Fallback>
        </mc:AlternateContent>
      </w:r>
    </w:p>
    <w:p w:rsidR="005A141B" w:rsidRPr="006319FB" w:rsidRDefault="007876B2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64CE6" w:rsidRPr="00864CE6" w:rsidRDefault="00864CE6" w:rsidP="007E37B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color w:val="000000"/>
          <w:sz w:val="28"/>
          <w:szCs w:val="28"/>
        </w:rPr>
      </w:pPr>
      <w:r w:rsidRPr="00864CE6">
        <w:rPr>
          <w:rFonts w:ascii="Times New Roman" w:hAnsi="Times New Roman" w:cs="Times New Roman"/>
          <w:sz w:val="24"/>
          <w:szCs w:val="24"/>
        </w:rPr>
        <w:t xml:space="preserve"> </w:t>
      </w:r>
      <w:r w:rsidRPr="0025176F">
        <w:rPr>
          <w:rFonts w:ascii="Times New Roman" w:hAnsi="Times New Roman" w:cs="Times New Roman"/>
          <w:sz w:val="24"/>
          <w:szCs w:val="24"/>
        </w:rPr>
        <w:t>1. Формирование группы риска  учащихся организации индивидуальной работы по устранению учебных дефицитов и повышению учебной мотивации.</w:t>
      </w:r>
    </w:p>
    <w:p w:rsidR="00864CE6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6F">
        <w:rPr>
          <w:rFonts w:ascii="Times New Roman" w:hAnsi="Times New Roman" w:cs="Times New Roman"/>
          <w:sz w:val="24"/>
          <w:szCs w:val="24"/>
        </w:rPr>
        <w:t xml:space="preserve">2. Предоставление дополнительных консультационных услуг детям, неуспевающим по математике. 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полнительных занятий с учащимися, имеющими спорные оценки по предмету, а </w:t>
      </w:r>
      <w:r w:rsidR="005A141B" w:rsidRPr="0025176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 xml:space="preserve"> со слабоуспевающими.</w:t>
      </w:r>
      <w:r w:rsidRPr="0025176F">
        <w:rPr>
          <w:rFonts w:ascii="Times New Roman" w:hAnsi="Times New Roman" w:cs="Times New Roman"/>
          <w:sz w:val="24"/>
          <w:szCs w:val="24"/>
        </w:rPr>
        <w:t xml:space="preserve"> 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 xml:space="preserve"> Проводить индивидуально-групповые консультации и занятия с учащимися, нуждающимися в помощи, для отработки базовых знаний и умений</w:t>
      </w:r>
      <w:r w:rsidRPr="0025176F">
        <w:rPr>
          <w:rFonts w:ascii="Times New Roman" w:hAnsi="Times New Roman" w:cs="Times New Roman"/>
          <w:sz w:val="24"/>
          <w:szCs w:val="24"/>
        </w:rPr>
        <w:t>.</w:t>
      </w:r>
    </w:p>
    <w:p w:rsidR="00864CE6" w:rsidRPr="00B247E3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76F">
        <w:rPr>
          <w:rFonts w:ascii="Times New Roman" w:eastAsia="Times New Roman" w:hAnsi="Times New Roman" w:cs="Times New Roman"/>
          <w:sz w:val="24"/>
          <w:szCs w:val="24"/>
        </w:rPr>
        <w:t>3. Внеурочная кружковая деятельность по математике.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 xml:space="preserve">.  Анализ результатов текущего контроля. </w:t>
      </w:r>
    </w:p>
    <w:p w:rsidR="00864CE6" w:rsidRPr="0025176F" w:rsidRDefault="00864CE6" w:rsidP="007E37B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176F">
        <w:rPr>
          <w:rFonts w:ascii="Times New Roman" w:hAnsi="Times New Roman" w:cs="Times New Roman"/>
          <w:sz w:val="24"/>
          <w:szCs w:val="24"/>
        </w:rPr>
        <w:t xml:space="preserve">. Проведение мониторинговых процедур по оценке качества математического </w:t>
      </w:r>
      <w:r w:rsidR="005A141B" w:rsidRPr="0025176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>. Использовать на уроках различные виды опроса (устный, письменный, индивидуальный и др.) для объективности результата.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>. Готовить и использовать на уроках опорные схемы, наглядные пособия, технические средства, дидактический материал.</w:t>
      </w:r>
    </w:p>
    <w:p w:rsidR="00864CE6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 xml:space="preserve">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>. Комментировать оценку ученика, отмечая недостатки, чтобы ученик мог их устранять в дальнейшем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5176F">
        <w:rPr>
          <w:rFonts w:ascii="Times New Roman" w:eastAsia="Times New Roman" w:hAnsi="Times New Roman" w:cs="Times New Roman"/>
          <w:sz w:val="24"/>
          <w:szCs w:val="24"/>
        </w:rPr>
        <w:t>. Ликвидировать пробелы в знаниях, выявленные в ходе контрольных работ, после чего провести повторный контроль знаний.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2</w:t>
      </w:r>
      <w:r w:rsidRPr="0025176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25176F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я индивидуальных консультаций по определению образовательного м</w:t>
      </w:r>
      <w:r w:rsidR="001F5E4A">
        <w:rPr>
          <w:rFonts w:ascii="Times New Roman" w:eastAsia="Times New Roman" w:hAnsi="Times New Roman" w:cs="Times New Roman"/>
          <w:spacing w:val="-3"/>
          <w:sz w:val="24"/>
          <w:szCs w:val="24"/>
        </w:rPr>
        <w:t>аршрута слабоуспевающих учащихся</w:t>
      </w:r>
      <w:r w:rsidRPr="0025176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13</w:t>
      </w:r>
      <w:r w:rsidRPr="0025176F">
        <w:rPr>
          <w:rFonts w:ascii="Times New Roman" w:hAnsi="Times New Roman" w:cs="Times New Roman"/>
          <w:spacing w:val="-3"/>
          <w:sz w:val="24"/>
          <w:szCs w:val="24"/>
        </w:rPr>
        <w:t xml:space="preserve">. Создать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5176F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 образователь</w:t>
      </w:r>
      <w:r w:rsidRPr="0025176F">
        <w:rPr>
          <w:rFonts w:ascii="Times New Roman" w:hAnsi="Times New Roman" w:cs="Times New Roman"/>
          <w:bCs/>
          <w:sz w:val="24"/>
          <w:szCs w:val="24"/>
        </w:rPr>
        <w:t xml:space="preserve">ный маршрут учащегося с низкими </w:t>
      </w:r>
      <w:r w:rsidR="005A141B" w:rsidRPr="0025176F">
        <w:rPr>
          <w:rFonts w:ascii="Times New Roman" w:eastAsia="Times New Roman" w:hAnsi="Times New Roman" w:cs="Times New Roman"/>
          <w:bCs/>
          <w:sz w:val="24"/>
          <w:szCs w:val="24"/>
        </w:rPr>
        <w:t>учебными</w:t>
      </w:r>
      <w:r w:rsidR="005A141B" w:rsidRPr="00251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41B" w:rsidRPr="0025176F">
        <w:rPr>
          <w:rFonts w:ascii="Times New Roman" w:eastAsia="Times New Roman" w:hAnsi="Times New Roman" w:cs="Times New Roman"/>
          <w:bCs/>
          <w:sz w:val="24"/>
          <w:szCs w:val="24"/>
        </w:rPr>
        <w:t>возможностями</w:t>
      </w:r>
      <w:r w:rsidRPr="002517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CE6" w:rsidRPr="0025176F" w:rsidRDefault="00864CE6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2E3" w:rsidRPr="008C7F18" w:rsidRDefault="002002E3" w:rsidP="007E37BD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работы </w:t>
      </w:r>
    </w:p>
    <w:p w:rsidR="002002E3" w:rsidRPr="00DC05F1" w:rsidRDefault="007E6A9D" w:rsidP="007E37BD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A02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1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5A1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023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A14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2E3" w:rsidRPr="008C7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  <w:r w:rsidR="002002E3" w:rsidRPr="008C7F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302"/>
      </w:tblGrid>
      <w:tr w:rsidR="002002E3" w:rsidRPr="008C7F18" w:rsidTr="008C7F18">
        <w:trPr>
          <w:jc w:val="center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 xml:space="preserve">1.    Проведение контрольного среза </w:t>
            </w:r>
            <w:r w:rsidR="00E70B1B" w:rsidRPr="008C7F18">
              <w:rPr>
                <w:rFonts w:ascii="Times New Roman" w:hAnsi="Times New Roman" w:cs="Times New Roman"/>
              </w:rPr>
              <w:t>знаний,</w:t>
            </w:r>
            <w:r w:rsidRPr="008C7F18">
              <w:rPr>
                <w:rFonts w:ascii="Times New Roman" w:hAnsi="Times New Roman" w:cs="Times New Roman"/>
              </w:rPr>
              <w:t xml:space="preserve"> учащихся класса по основным разделам учебного материала предыдущих лет обучения. Цель: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а) Определение фактического уровня знаний детей.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 xml:space="preserve">2. Установление причин отставания слабоуспевающих учащихся через беседы со школьными специалистами: классным </w:t>
            </w:r>
            <w:r w:rsidR="005A141B" w:rsidRPr="008C7F18">
              <w:rPr>
                <w:rFonts w:ascii="Times New Roman" w:hAnsi="Times New Roman" w:cs="Times New Roman"/>
              </w:rPr>
              <w:t>руководителем, встречи</w:t>
            </w:r>
            <w:r w:rsidRPr="008C7F18">
              <w:rPr>
                <w:rFonts w:ascii="Times New Roman" w:hAnsi="Times New Roman" w:cs="Times New Roman"/>
              </w:rPr>
              <w:t xml:space="preserve"> с отдельными родителями и, обязательно, в ходе беседы с самим ребенком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1F5E4A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 3.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5.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6.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 7.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 xml:space="preserve">8. Вести обязательный тематический учет </w:t>
            </w:r>
            <w:r w:rsidR="005A141B" w:rsidRPr="008C7F18">
              <w:rPr>
                <w:rFonts w:ascii="Times New Roman" w:hAnsi="Times New Roman" w:cs="Times New Roman"/>
              </w:rPr>
              <w:t>знаний,</w:t>
            </w:r>
            <w:r w:rsidRPr="008C7F18">
              <w:rPr>
                <w:rFonts w:ascii="Times New Roman" w:hAnsi="Times New Roman" w:cs="Times New Roman"/>
              </w:rPr>
              <w:t xml:space="preserve"> слабоуспевающих </w:t>
            </w:r>
            <w:r w:rsidR="005A141B" w:rsidRPr="008C7F18">
              <w:rPr>
                <w:rFonts w:ascii="Times New Roman" w:hAnsi="Times New Roman" w:cs="Times New Roman"/>
              </w:rPr>
              <w:t>учащихся класса</w:t>
            </w:r>
            <w:r w:rsidRPr="008C7F18">
              <w:rPr>
                <w:rFonts w:ascii="Times New Roman" w:hAnsi="Times New Roman" w:cs="Times New Roman"/>
              </w:rPr>
              <w:t xml:space="preserve">, по </w:t>
            </w:r>
            <w:r w:rsidR="005A141B" w:rsidRPr="008C7F18">
              <w:rPr>
                <w:rFonts w:ascii="Times New Roman" w:hAnsi="Times New Roman" w:cs="Times New Roman"/>
              </w:rPr>
              <w:t>возможности вести</w:t>
            </w:r>
            <w:r w:rsidRPr="008C7F18">
              <w:rPr>
                <w:rFonts w:ascii="Times New Roman" w:hAnsi="Times New Roman" w:cs="Times New Roman"/>
              </w:rPr>
              <w:t xml:space="preserve"> тематический учет знаний по предмету детей всего класса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02E3" w:rsidRPr="008C7F18" w:rsidTr="008C7F18">
        <w:trPr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 xml:space="preserve">9. Проводить </w:t>
            </w:r>
            <w:r w:rsidR="005A141B" w:rsidRPr="008C7F18">
              <w:rPr>
                <w:rFonts w:ascii="Times New Roman" w:hAnsi="Times New Roman" w:cs="Times New Roman"/>
              </w:rPr>
              <w:t>дополнительные (</w:t>
            </w:r>
            <w:r w:rsidRPr="008C7F18">
              <w:rPr>
                <w:rFonts w:ascii="Times New Roman" w:hAnsi="Times New Roman" w:cs="Times New Roman"/>
              </w:rPr>
              <w:t>индивидуальные) занятия для слабоуспевающих.</w:t>
            </w:r>
          </w:p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</w:rPr>
            </w:pPr>
            <w:r w:rsidRPr="008C7F18">
              <w:rPr>
                <w:rFonts w:ascii="Times New Roman" w:hAnsi="Times New Roman" w:cs="Times New Roman"/>
              </w:rPr>
              <w:t>Учить детей навыкам самостоятельной работы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2E3" w:rsidRPr="008C7F18" w:rsidRDefault="002002E3" w:rsidP="007E37BD">
            <w:pPr>
              <w:tabs>
                <w:tab w:val="left" w:pos="284"/>
                <w:tab w:val="left" w:pos="851"/>
              </w:tabs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1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</w:tbl>
    <w:p w:rsidR="005A141B" w:rsidRDefault="005A141B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B2" w:rsidRDefault="007876B2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B2" w:rsidRDefault="007876B2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B2" w:rsidRDefault="007876B2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18">
        <w:rPr>
          <w:rFonts w:ascii="Times New Roman" w:hAnsi="Times New Roman" w:cs="Times New Roman"/>
          <w:b/>
          <w:sz w:val="24"/>
          <w:szCs w:val="24"/>
        </w:rPr>
        <w:lastRenderedPageBreak/>
        <w:t>Ключевые моменты в организации учебного процесса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18">
        <w:rPr>
          <w:rFonts w:ascii="Times New Roman" w:hAnsi="Times New Roman" w:cs="Times New Roman"/>
          <w:b/>
          <w:sz w:val="24"/>
          <w:szCs w:val="24"/>
        </w:rPr>
        <w:t xml:space="preserve">со   </w:t>
      </w:r>
      <w:r w:rsidR="005A141B" w:rsidRPr="008C7F18">
        <w:rPr>
          <w:rFonts w:ascii="Times New Roman" w:hAnsi="Times New Roman" w:cs="Times New Roman"/>
          <w:b/>
          <w:sz w:val="24"/>
          <w:szCs w:val="24"/>
        </w:rPr>
        <w:t>слабоуспевающими детьми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Для усиления эффективности работы со слабоуспевающими учащимися использовать новые образовательные технологии, инновационные формы </w:t>
      </w:r>
      <w:r w:rsidR="005A141B" w:rsidRPr="008C7F18">
        <w:rPr>
          <w:rFonts w:ascii="Times New Roman" w:hAnsi="Times New Roman" w:cs="Times New Roman"/>
          <w:sz w:val="24"/>
          <w:szCs w:val="24"/>
        </w:rPr>
        <w:t>и методы</w:t>
      </w:r>
      <w:r w:rsidRPr="008C7F18">
        <w:rPr>
          <w:rFonts w:ascii="Times New Roman" w:hAnsi="Times New Roman" w:cs="Times New Roman"/>
          <w:sz w:val="24"/>
          <w:szCs w:val="24"/>
        </w:rPr>
        <w:t xml:space="preserve"> обучения: личностно – ориентированный подход (обучение строить с учетом развитости индивидуальных способностей и уровня сформированности умений учебного труда) и разноуровневую дифференциацию на всех этапах урока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5A141B" w:rsidRPr="008C7F18">
        <w:rPr>
          <w:rFonts w:ascii="Times New Roman" w:hAnsi="Times New Roman" w:cs="Times New Roman"/>
          <w:sz w:val="24"/>
          <w:szCs w:val="24"/>
        </w:rPr>
        <w:t>и дополнительных</w:t>
      </w:r>
      <w:r w:rsidRPr="008C7F18">
        <w:rPr>
          <w:rFonts w:ascii="Times New Roman" w:hAnsi="Times New Roman" w:cs="Times New Roman"/>
          <w:sz w:val="24"/>
          <w:szCs w:val="24"/>
        </w:rPr>
        <w:t xml:space="preserve"> занятий применять «Карточки коррекции», «Памятки для учащихся», шире использовать игровые задания, </w:t>
      </w:r>
      <w:r w:rsidR="005A141B" w:rsidRPr="008C7F18">
        <w:rPr>
          <w:rFonts w:ascii="Times New Roman" w:hAnsi="Times New Roman" w:cs="Times New Roman"/>
          <w:sz w:val="24"/>
          <w:szCs w:val="24"/>
        </w:rPr>
        <w:t>которые дают</w:t>
      </w:r>
      <w:r w:rsidRPr="008C7F18">
        <w:rPr>
          <w:rFonts w:ascii="Times New Roman" w:hAnsi="Times New Roman" w:cs="Times New Roman"/>
          <w:sz w:val="24"/>
          <w:szCs w:val="24"/>
        </w:rPr>
        <w:t xml:space="preserve"> возможность работать на уровне подсознания. В работе создавать специальные ситуации успеха.  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При </w:t>
      </w:r>
      <w:r w:rsidR="005A141B" w:rsidRPr="008C7F18">
        <w:rPr>
          <w:rFonts w:ascii="Times New Roman" w:hAnsi="Times New Roman" w:cs="Times New Roman"/>
          <w:sz w:val="24"/>
          <w:szCs w:val="24"/>
        </w:rPr>
        <w:t>опросе слабоуспевающим школьникам</w:t>
      </w:r>
      <w:r w:rsidRPr="008C7F18">
        <w:rPr>
          <w:rFonts w:ascii="Times New Roman" w:hAnsi="Times New Roman" w:cs="Times New Roman"/>
          <w:sz w:val="24"/>
          <w:szCs w:val="24"/>
        </w:rPr>
        <w:t xml:space="preserve"> давать примерный план ответа, разрешать пользоваться планом, составленным дома, больше времени готовиться к ответу у доски, делать предварительные записи, пользоваться наглядными </w:t>
      </w:r>
      <w:r w:rsidR="005A141B" w:rsidRPr="008C7F18">
        <w:rPr>
          <w:rFonts w:ascii="Times New Roman" w:hAnsi="Times New Roman" w:cs="Times New Roman"/>
          <w:sz w:val="24"/>
          <w:szCs w:val="24"/>
        </w:rPr>
        <w:t>пособиями и пр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>Ученикам задавать наводящие вопросы, помогающие последовательно излагать материал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>Периодически проверять усвоение материала по темам уроков, на которых ученик отсутствовал по той или иной причине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A141B" w:rsidRPr="008C7F18">
        <w:rPr>
          <w:rFonts w:ascii="Times New Roman" w:hAnsi="Times New Roman" w:cs="Times New Roman"/>
          <w:sz w:val="24"/>
          <w:szCs w:val="24"/>
        </w:rPr>
        <w:t>опроса и при</w:t>
      </w:r>
      <w:r w:rsidRPr="008C7F18">
        <w:rPr>
          <w:rFonts w:ascii="Times New Roman" w:hAnsi="Times New Roman" w:cs="Times New Roman"/>
          <w:sz w:val="24"/>
          <w:szCs w:val="24"/>
        </w:rPr>
        <w:t xml:space="preserve"> анализе его результатов обеспечивать атмосферу доброжелательности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В процессе изучения нового материала </w:t>
      </w:r>
      <w:r w:rsidR="005A141B" w:rsidRPr="008C7F18">
        <w:rPr>
          <w:rFonts w:ascii="Times New Roman" w:hAnsi="Times New Roman" w:cs="Times New Roman"/>
          <w:sz w:val="24"/>
          <w:szCs w:val="24"/>
        </w:rPr>
        <w:t>внимание слабоуспевающих учеников</w:t>
      </w:r>
      <w:r w:rsidRPr="008C7F18">
        <w:rPr>
          <w:rFonts w:ascii="Times New Roman" w:hAnsi="Times New Roman" w:cs="Times New Roman"/>
          <w:sz w:val="24"/>
          <w:szCs w:val="24"/>
        </w:rPr>
        <w:t xml:space="preserve"> концентрировать на наиболее </w:t>
      </w:r>
      <w:r w:rsidR="005A141B" w:rsidRPr="008C7F18">
        <w:rPr>
          <w:rFonts w:ascii="Times New Roman" w:hAnsi="Times New Roman" w:cs="Times New Roman"/>
          <w:sz w:val="24"/>
          <w:szCs w:val="24"/>
        </w:rPr>
        <w:t>важных и сложных</w:t>
      </w:r>
      <w:r w:rsidRPr="008C7F18">
        <w:rPr>
          <w:rFonts w:ascii="Times New Roman" w:hAnsi="Times New Roman" w:cs="Times New Roman"/>
          <w:sz w:val="24"/>
          <w:szCs w:val="24"/>
        </w:rPr>
        <w:t xml:space="preserve"> разделах изучаемой </w:t>
      </w:r>
      <w:r w:rsidR="005A141B" w:rsidRPr="008C7F18">
        <w:rPr>
          <w:rFonts w:ascii="Times New Roman" w:hAnsi="Times New Roman" w:cs="Times New Roman"/>
          <w:sz w:val="24"/>
          <w:szCs w:val="24"/>
        </w:rPr>
        <w:t>темы, чаще</w:t>
      </w:r>
      <w:r w:rsidRPr="008C7F18">
        <w:rPr>
          <w:rFonts w:ascii="Times New Roman" w:hAnsi="Times New Roman" w:cs="Times New Roman"/>
          <w:sz w:val="24"/>
          <w:szCs w:val="24"/>
        </w:rPr>
        <w:t xml:space="preserve"> обращаться к ним с вопросами, выясняющими степень понимания учебного </w:t>
      </w:r>
      <w:r w:rsidR="005A141B" w:rsidRPr="008C7F18">
        <w:rPr>
          <w:rFonts w:ascii="Times New Roman" w:hAnsi="Times New Roman" w:cs="Times New Roman"/>
          <w:sz w:val="24"/>
          <w:szCs w:val="24"/>
        </w:rPr>
        <w:t>материала, стимулировать</w:t>
      </w:r>
      <w:r w:rsidRPr="008C7F18">
        <w:rPr>
          <w:rFonts w:ascii="Times New Roman" w:hAnsi="Times New Roman" w:cs="Times New Roman"/>
          <w:sz w:val="24"/>
          <w:szCs w:val="24"/>
        </w:rPr>
        <w:t xml:space="preserve"> вопросы учеников при затруднениях в усвоении нового материала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A141B" w:rsidRPr="008C7F18">
        <w:rPr>
          <w:rFonts w:ascii="Times New Roman" w:hAnsi="Times New Roman" w:cs="Times New Roman"/>
          <w:sz w:val="24"/>
          <w:szCs w:val="24"/>
        </w:rPr>
        <w:t>самостоятельной работы на</w:t>
      </w:r>
      <w:r w:rsidRPr="008C7F18">
        <w:rPr>
          <w:rFonts w:ascii="Times New Roman" w:hAnsi="Times New Roman" w:cs="Times New Roman"/>
          <w:sz w:val="24"/>
          <w:szCs w:val="24"/>
        </w:rPr>
        <w:t xml:space="preserve"> </w:t>
      </w:r>
      <w:r w:rsidR="005A141B" w:rsidRPr="008C7F18">
        <w:rPr>
          <w:rFonts w:ascii="Times New Roman" w:hAnsi="Times New Roman" w:cs="Times New Roman"/>
          <w:sz w:val="24"/>
          <w:szCs w:val="24"/>
        </w:rPr>
        <w:t>уроке слабоуспевающим школьникам</w:t>
      </w:r>
      <w:r w:rsidRPr="008C7F18">
        <w:rPr>
          <w:rFonts w:ascii="Times New Roman" w:hAnsi="Times New Roman" w:cs="Times New Roman"/>
          <w:sz w:val="24"/>
          <w:szCs w:val="24"/>
        </w:rPr>
        <w:t xml:space="preserve"> давать задания, направленные на устранение ошибок, допускаемых ими при ответах или в </w:t>
      </w:r>
      <w:r w:rsidR="005A141B" w:rsidRPr="008C7F18">
        <w:rPr>
          <w:rFonts w:ascii="Times New Roman" w:hAnsi="Times New Roman" w:cs="Times New Roman"/>
          <w:sz w:val="24"/>
          <w:szCs w:val="24"/>
        </w:rPr>
        <w:t>письменных работах</w:t>
      </w:r>
      <w:r w:rsidRPr="008C7F18">
        <w:rPr>
          <w:rFonts w:ascii="Times New Roman" w:hAnsi="Times New Roman" w:cs="Times New Roman"/>
          <w:sz w:val="24"/>
          <w:szCs w:val="24"/>
        </w:rPr>
        <w:t xml:space="preserve">: отмечать положительные моменты в </w:t>
      </w:r>
      <w:r w:rsidR="005A141B" w:rsidRPr="008C7F18">
        <w:rPr>
          <w:rFonts w:ascii="Times New Roman" w:hAnsi="Times New Roman" w:cs="Times New Roman"/>
          <w:sz w:val="24"/>
          <w:szCs w:val="24"/>
        </w:rPr>
        <w:t>их работе для</w:t>
      </w:r>
      <w:r w:rsidRPr="008C7F18">
        <w:rPr>
          <w:rFonts w:ascii="Times New Roman" w:hAnsi="Times New Roman" w:cs="Times New Roman"/>
          <w:sz w:val="24"/>
          <w:szCs w:val="24"/>
        </w:rPr>
        <w:t xml:space="preserve"> стимулирования новых усилий, отмечать типичные затруднения </w:t>
      </w:r>
      <w:r w:rsidR="005A141B" w:rsidRPr="008C7F18">
        <w:rPr>
          <w:rFonts w:ascii="Times New Roman" w:hAnsi="Times New Roman" w:cs="Times New Roman"/>
          <w:sz w:val="24"/>
          <w:szCs w:val="24"/>
        </w:rPr>
        <w:t>в работе</w:t>
      </w:r>
      <w:r w:rsidRPr="008C7F18">
        <w:rPr>
          <w:rFonts w:ascii="Times New Roman" w:hAnsi="Times New Roman" w:cs="Times New Roman"/>
          <w:sz w:val="24"/>
          <w:szCs w:val="24"/>
        </w:rPr>
        <w:t xml:space="preserve">   </w:t>
      </w:r>
      <w:r w:rsidR="005A141B" w:rsidRPr="008C7F18">
        <w:rPr>
          <w:rFonts w:ascii="Times New Roman" w:hAnsi="Times New Roman" w:cs="Times New Roman"/>
          <w:sz w:val="24"/>
          <w:szCs w:val="24"/>
        </w:rPr>
        <w:t>и указывать</w:t>
      </w:r>
      <w:r w:rsidRPr="008C7F18">
        <w:rPr>
          <w:rFonts w:ascii="Times New Roman" w:hAnsi="Times New Roman" w:cs="Times New Roman"/>
          <w:sz w:val="24"/>
          <w:szCs w:val="24"/>
        </w:rPr>
        <w:t xml:space="preserve"> способы их устранения, оказывать помощь с одновременным развитием самостоятельности в учении.</w:t>
      </w:r>
    </w:p>
    <w:p w:rsidR="002002E3" w:rsidRPr="008C7F18" w:rsidRDefault="002002E3" w:rsidP="007E37B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F18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5A141B" w:rsidRPr="008C7F18">
        <w:rPr>
          <w:rFonts w:ascii="Times New Roman" w:hAnsi="Times New Roman" w:cs="Times New Roman"/>
          <w:sz w:val="24"/>
          <w:szCs w:val="24"/>
        </w:rPr>
        <w:t>домашней работы для слабоуспевающих</w:t>
      </w:r>
      <w:r w:rsidRPr="008C7F18">
        <w:rPr>
          <w:rFonts w:ascii="Times New Roman" w:hAnsi="Times New Roman" w:cs="Times New Roman"/>
          <w:sz w:val="24"/>
          <w:szCs w:val="24"/>
        </w:rPr>
        <w:t xml:space="preserve">  школьников подбирать задания по осознанию и исправлению ошибок: проводить подробный инструктаж о порядке выполнения домашних заданий, о возможных затруднениях, предлагать (при необходимости) карточки-консультации, давать задания по повторению материала, который потребуется для изучения новой темы. Объем домашних заданий рассчитывать так, чтобы не допустить перегрузки.</w:t>
      </w:r>
    </w:p>
    <w:p w:rsidR="007E37BD" w:rsidRDefault="007E37BD" w:rsidP="00A0236C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37BD" w:rsidSect="007E37BD">
      <w:footerReference w:type="even" r:id="rId20"/>
      <w:pgSz w:w="11907" w:h="16840" w:code="9"/>
      <w:pgMar w:top="426" w:right="567" w:bottom="426" w:left="85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E8" w:rsidRDefault="00032BE8" w:rsidP="00512FFA">
      <w:pPr>
        <w:spacing w:after="0" w:line="240" w:lineRule="auto"/>
      </w:pPr>
      <w:r>
        <w:separator/>
      </w:r>
    </w:p>
  </w:endnote>
  <w:endnote w:type="continuationSeparator" w:id="0">
    <w:p w:rsidR="00032BE8" w:rsidRDefault="00032BE8" w:rsidP="0051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7D" w:rsidRDefault="001D1B2E">
    <w:pPr>
      <w:pStyle w:val="a3"/>
    </w:pPr>
    <w:r>
      <w:t>Боброва Е.П., учитель математики МБОУ СОШ №18 им. А.П. Ляпина  ст. Урухско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E8" w:rsidRDefault="00032BE8" w:rsidP="00512FFA">
      <w:pPr>
        <w:spacing w:after="0" w:line="240" w:lineRule="auto"/>
      </w:pPr>
      <w:r>
        <w:separator/>
      </w:r>
    </w:p>
  </w:footnote>
  <w:footnote w:type="continuationSeparator" w:id="0">
    <w:p w:rsidR="00032BE8" w:rsidRDefault="00032BE8" w:rsidP="0051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C2B"/>
    <w:multiLevelType w:val="hybridMultilevel"/>
    <w:tmpl w:val="620A989E"/>
    <w:lvl w:ilvl="0" w:tplc="05F00C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20A33676"/>
    <w:multiLevelType w:val="hybridMultilevel"/>
    <w:tmpl w:val="8D0452FC"/>
    <w:lvl w:ilvl="0" w:tplc="872056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0126D2A"/>
    <w:multiLevelType w:val="hybridMultilevel"/>
    <w:tmpl w:val="4ED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2417"/>
    <w:multiLevelType w:val="hybridMultilevel"/>
    <w:tmpl w:val="8972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5ECA"/>
    <w:multiLevelType w:val="hybridMultilevel"/>
    <w:tmpl w:val="31E4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E3"/>
    <w:rsid w:val="00032BE8"/>
    <w:rsid w:val="00081A31"/>
    <w:rsid w:val="000D21DE"/>
    <w:rsid w:val="000D78F8"/>
    <w:rsid w:val="00104F4A"/>
    <w:rsid w:val="001D1B2E"/>
    <w:rsid w:val="001F5E4A"/>
    <w:rsid w:val="002002E3"/>
    <w:rsid w:val="0024414B"/>
    <w:rsid w:val="002564AC"/>
    <w:rsid w:val="003066D8"/>
    <w:rsid w:val="00326233"/>
    <w:rsid w:val="00336CF9"/>
    <w:rsid w:val="00407029"/>
    <w:rsid w:val="00443B05"/>
    <w:rsid w:val="00492042"/>
    <w:rsid w:val="004E148A"/>
    <w:rsid w:val="00512FFA"/>
    <w:rsid w:val="0053270F"/>
    <w:rsid w:val="00563363"/>
    <w:rsid w:val="0059499D"/>
    <w:rsid w:val="005A141B"/>
    <w:rsid w:val="00606CA9"/>
    <w:rsid w:val="006319FB"/>
    <w:rsid w:val="006B1F3B"/>
    <w:rsid w:val="006E7DAC"/>
    <w:rsid w:val="00707595"/>
    <w:rsid w:val="007552F5"/>
    <w:rsid w:val="00764A6F"/>
    <w:rsid w:val="007876B2"/>
    <w:rsid w:val="007E37BD"/>
    <w:rsid w:val="007E6A9D"/>
    <w:rsid w:val="00864CE6"/>
    <w:rsid w:val="008C0B5A"/>
    <w:rsid w:val="008C7F18"/>
    <w:rsid w:val="008D4516"/>
    <w:rsid w:val="009416F3"/>
    <w:rsid w:val="00994DEE"/>
    <w:rsid w:val="009C3568"/>
    <w:rsid w:val="00A0236C"/>
    <w:rsid w:val="00A10C47"/>
    <w:rsid w:val="00A475E7"/>
    <w:rsid w:val="00A82410"/>
    <w:rsid w:val="00A84F22"/>
    <w:rsid w:val="00AC61CD"/>
    <w:rsid w:val="00B104D7"/>
    <w:rsid w:val="00B14A2A"/>
    <w:rsid w:val="00B25269"/>
    <w:rsid w:val="00BA4DE4"/>
    <w:rsid w:val="00BD7675"/>
    <w:rsid w:val="00C87A5A"/>
    <w:rsid w:val="00C90EC1"/>
    <w:rsid w:val="00CA612B"/>
    <w:rsid w:val="00CE4E57"/>
    <w:rsid w:val="00DC05F1"/>
    <w:rsid w:val="00DC7D70"/>
    <w:rsid w:val="00E15D41"/>
    <w:rsid w:val="00E70B1B"/>
    <w:rsid w:val="00F21157"/>
    <w:rsid w:val="00F446FE"/>
    <w:rsid w:val="00F5099F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51504-55E3-419C-B06E-3F27924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002E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rsid w:val="002002E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2002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DAC"/>
  </w:style>
  <w:style w:type="table" w:styleId="a7">
    <w:name w:val="Table Grid"/>
    <w:basedOn w:val="a1"/>
    <w:uiPriority w:val="59"/>
    <w:rsid w:val="008D4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8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4F2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F096-3A12-4F08-9163-D7381FA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Христина</cp:lastModifiedBy>
  <cp:revision>6</cp:revision>
  <cp:lastPrinted>2021-01-18T07:04:00Z</cp:lastPrinted>
  <dcterms:created xsi:type="dcterms:W3CDTF">2021-01-16T05:34:00Z</dcterms:created>
  <dcterms:modified xsi:type="dcterms:W3CDTF">2021-01-23T04:24:00Z</dcterms:modified>
</cp:coreProperties>
</file>